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960A" w14:textId="77777777" w:rsidR="00220E18" w:rsidRDefault="00220E18" w:rsidP="00220E1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E485F9" wp14:editId="5EF46F28">
            <wp:simplePos x="0" y="0"/>
            <wp:positionH relativeFrom="margin">
              <wp:posOffset>2831465</wp:posOffset>
            </wp:positionH>
            <wp:positionV relativeFrom="margin">
              <wp:posOffset>-552450</wp:posOffset>
            </wp:positionV>
            <wp:extent cx="581660" cy="762000"/>
            <wp:effectExtent l="0" t="0" r="889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Comune-di-Casabo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7FAD7" w14:textId="77777777" w:rsidR="00566D1F" w:rsidRPr="00220E18" w:rsidRDefault="00187781" w:rsidP="00220E18">
      <w:pPr>
        <w:spacing w:line="240" w:lineRule="auto"/>
        <w:jc w:val="center"/>
        <w:rPr>
          <w:b/>
          <w:sz w:val="24"/>
          <w:szCs w:val="24"/>
        </w:rPr>
      </w:pPr>
      <w:r w:rsidRPr="00220E18">
        <w:rPr>
          <w:b/>
          <w:sz w:val="24"/>
          <w:szCs w:val="24"/>
        </w:rPr>
        <w:t xml:space="preserve">MODULO DI ISCRIZIONE </w:t>
      </w:r>
    </w:p>
    <w:p w14:paraId="7D9ED195" w14:textId="77777777" w:rsidR="00E85999" w:rsidRPr="00220E18" w:rsidRDefault="00E85999" w:rsidP="00220E18">
      <w:pPr>
        <w:tabs>
          <w:tab w:val="left" w:pos="4200"/>
        </w:tabs>
        <w:spacing w:after="0" w:line="240" w:lineRule="auto"/>
        <w:jc w:val="center"/>
        <w:rPr>
          <w:b/>
          <w:sz w:val="24"/>
          <w:szCs w:val="24"/>
        </w:rPr>
      </w:pPr>
      <w:r w:rsidRPr="00220E18">
        <w:rPr>
          <w:sz w:val="24"/>
          <w:szCs w:val="24"/>
        </w:rPr>
        <w:t>e contestuale liberatoria per il partecipante minorenne</w:t>
      </w:r>
    </w:p>
    <w:p w14:paraId="50DB4C45" w14:textId="77777777" w:rsidR="00187781" w:rsidRPr="00566D1F" w:rsidRDefault="00E85999" w:rsidP="00220E18">
      <w:pPr>
        <w:spacing w:line="240" w:lineRule="auto"/>
        <w:jc w:val="center"/>
        <w:rPr>
          <w:b/>
          <w:sz w:val="28"/>
          <w:szCs w:val="28"/>
        </w:rPr>
      </w:pPr>
      <w:r w:rsidRPr="00220E18">
        <w:rPr>
          <w:b/>
          <w:sz w:val="24"/>
          <w:szCs w:val="24"/>
        </w:rPr>
        <w:t xml:space="preserve">PROGETTO </w:t>
      </w:r>
      <w:r w:rsidR="00216DB4" w:rsidRPr="00220E18">
        <w:rPr>
          <w:b/>
          <w:sz w:val="24"/>
          <w:szCs w:val="24"/>
        </w:rPr>
        <w:t xml:space="preserve">“UNITI SI </w:t>
      </w:r>
      <w:proofErr w:type="gramStart"/>
      <w:r w:rsidR="00216DB4" w:rsidRPr="00220E18">
        <w:rPr>
          <w:b/>
          <w:sz w:val="24"/>
          <w:szCs w:val="24"/>
        </w:rPr>
        <w:t>CRESCE”</w:t>
      </w:r>
      <w:r w:rsidRPr="00220E18">
        <w:rPr>
          <w:b/>
          <w:sz w:val="24"/>
          <w:szCs w:val="24"/>
        </w:rPr>
        <w:t>–</w:t>
      </w:r>
      <w:proofErr w:type="gramEnd"/>
      <w:r w:rsidRPr="00220E18">
        <w:rPr>
          <w:b/>
          <w:sz w:val="24"/>
          <w:szCs w:val="24"/>
        </w:rPr>
        <w:t xml:space="preserve"> </w:t>
      </w:r>
      <w:r w:rsidR="00AD1288" w:rsidRPr="00220E18">
        <w:rPr>
          <w:b/>
          <w:sz w:val="24"/>
          <w:szCs w:val="24"/>
        </w:rPr>
        <w:t>COMUNE DI CASABONA</w:t>
      </w:r>
    </w:p>
    <w:p w14:paraId="0809D8BF" w14:textId="77777777" w:rsidR="009B07D1" w:rsidRPr="00B23310" w:rsidRDefault="009B07D1" w:rsidP="00E85999">
      <w:pPr>
        <w:jc w:val="center"/>
        <w:rPr>
          <w:sz w:val="18"/>
          <w:szCs w:val="18"/>
        </w:rPr>
      </w:pPr>
    </w:p>
    <w:p w14:paraId="7CCCDD84" w14:textId="77777777" w:rsidR="00216DB4" w:rsidRDefault="00216DB4" w:rsidP="009B07D1">
      <w:pPr>
        <w:pStyle w:val="Corpotesto"/>
        <w:tabs>
          <w:tab w:val="left" w:pos="1158"/>
          <w:tab w:val="left" w:pos="2722"/>
          <w:tab w:val="left" w:pos="5914"/>
          <w:tab w:val="left" w:pos="6880"/>
          <w:tab w:val="left" w:pos="9997"/>
          <w:tab w:val="left" w:pos="10374"/>
        </w:tabs>
        <w:spacing w:after="480"/>
        <w:ind w:left="374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rPr>
          <w:u w:val="single"/>
        </w:rPr>
        <w:tab/>
      </w:r>
      <w:r w:rsidR="009B07D1">
        <w:rPr>
          <w:u w:val="single"/>
        </w:rPr>
        <w:t>_______________________</w:t>
      </w:r>
      <w:r>
        <w:rPr>
          <w:spacing w:val="-2"/>
        </w:rPr>
        <w:t>nato/a</w:t>
      </w:r>
      <w:r>
        <w:tab/>
      </w:r>
      <w:r>
        <w:rPr>
          <w:spacing w:val="-10"/>
        </w:rPr>
        <w:t>a</w:t>
      </w:r>
      <w:r>
        <w:rPr>
          <w:u w:val="single"/>
        </w:rPr>
        <w:tab/>
      </w:r>
      <w:r w:rsidR="009B07D1">
        <w:rPr>
          <w:u w:val="single"/>
        </w:rPr>
        <w:t>____________</w:t>
      </w:r>
      <w:r>
        <w:rPr>
          <w:spacing w:val="-5"/>
        </w:rPr>
        <w:t>il</w:t>
      </w:r>
      <w:r w:rsidR="009B07D1">
        <w:rPr>
          <w:spacing w:val="-5"/>
        </w:rPr>
        <w:t>____________</w:t>
      </w:r>
    </w:p>
    <w:p w14:paraId="5A5B11C1" w14:textId="77777777" w:rsidR="009B07D1" w:rsidRDefault="00216DB4" w:rsidP="009B07D1">
      <w:pPr>
        <w:pStyle w:val="Corpotesto"/>
        <w:tabs>
          <w:tab w:val="left" w:pos="2683"/>
          <w:tab w:val="left" w:pos="5615"/>
          <w:tab w:val="left" w:pos="8550"/>
        </w:tabs>
        <w:spacing w:before="127" w:after="480" w:line="360" w:lineRule="auto"/>
        <w:ind w:left="374" w:right="127"/>
        <w:rPr>
          <w:u w:val="single"/>
        </w:rPr>
      </w:pPr>
      <w:r>
        <w:t xml:space="preserve">residente in </w:t>
      </w:r>
      <w:r w:rsidR="009B07D1">
        <w:t>____________</w:t>
      </w:r>
      <w:r w:rsidR="009B07D1">
        <w:rPr>
          <w:u w:val="single"/>
        </w:rPr>
        <w:t>____</w:t>
      </w:r>
      <w:r>
        <w:t xml:space="preserve">alla via </w:t>
      </w:r>
      <w:r>
        <w:rPr>
          <w:u w:val="single"/>
        </w:rPr>
        <w:tab/>
      </w:r>
      <w:r w:rsidR="009B07D1">
        <w:rPr>
          <w:u w:val="single"/>
        </w:rPr>
        <w:t>___________________________________</w:t>
      </w:r>
    </w:p>
    <w:p w14:paraId="72C4FC3E" w14:textId="77777777" w:rsidR="00216DB4" w:rsidRDefault="00216DB4" w:rsidP="009B07D1">
      <w:pPr>
        <w:pStyle w:val="Corpotesto"/>
        <w:tabs>
          <w:tab w:val="left" w:pos="2683"/>
          <w:tab w:val="left" w:pos="5615"/>
          <w:tab w:val="left" w:pos="8550"/>
        </w:tabs>
        <w:spacing w:before="127" w:after="240" w:line="360" w:lineRule="auto"/>
        <w:ind w:left="374" w:right="127"/>
      </w:pPr>
      <w:r>
        <w:t>(genitor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hi</w:t>
      </w:r>
      <w:r>
        <w:rPr>
          <w:spacing w:val="-13"/>
        </w:rPr>
        <w:t xml:space="preserve"> </w:t>
      </w:r>
      <w:r>
        <w:t>ne</w:t>
      </w:r>
      <w:r>
        <w:rPr>
          <w:spacing w:val="-14"/>
        </w:rPr>
        <w:t xml:space="preserve"> </w:t>
      </w:r>
      <w:r>
        <w:t>fa</w:t>
      </w:r>
      <w:r>
        <w:rPr>
          <w:spacing w:val="-12"/>
        </w:rPr>
        <w:t xml:space="preserve"> </w:t>
      </w:r>
      <w:r>
        <w:t xml:space="preserve">le </w:t>
      </w:r>
      <w:r>
        <w:rPr>
          <w:spacing w:val="-2"/>
        </w:rPr>
        <w:t>veci</w:t>
      </w:r>
      <w:proofErr w:type="gramStart"/>
      <w:r>
        <w:rPr>
          <w:spacing w:val="-2"/>
        </w:rPr>
        <w:t>),</w:t>
      </w:r>
      <w:r w:rsidR="009B07D1">
        <w:rPr>
          <w:spacing w:val="-2"/>
        </w:rPr>
        <w:t>_</w:t>
      </w:r>
      <w:proofErr w:type="gramEnd"/>
      <w:r w:rsidR="009B07D1">
        <w:rPr>
          <w:spacing w:val="-2"/>
        </w:rPr>
        <w:t>____________________________________________________________</w:t>
      </w:r>
    </w:p>
    <w:p w14:paraId="0A0DBC48" w14:textId="77777777" w:rsidR="00566D1F" w:rsidRDefault="00216DB4" w:rsidP="00566D1F">
      <w:pPr>
        <w:spacing w:after="120" w:line="422" w:lineRule="auto"/>
        <w:ind w:left="374" w:right="3727"/>
        <w:rPr>
          <w:b/>
          <w:spacing w:val="-2"/>
          <w:sz w:val="20"/>
        </w:rPr>
      </w:pPr>
      <w:r>
        <w:rPr>
          <w:u w:val="single"/>
        </w:rPr>
        <w:t>Dati del/della ragazzo/a minorenne</w:t>
      </w:r>
      <w:r>
        <w:t xml:space="preserve"> </w:t>
      </w:r>
      <w:proofErr w:type="gramStart"/>
      <w:r>
        <w:rPr>
          <w:b/>
          <w:spacing w:val="-2"/>
          <w:sz w:val="20"/>
        </w:rPr>
        <w:t>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……. </w:t>
      </w:r>
      <w:r w:rsidR="00054831">
        <w:rPr>
          <w:b/>
          <w:spacing w:val="-2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COG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 ANNI:…………………………………………………………………….. </w:t>
      </w:r>
    </w:p>
    <w:p w14:paraId="4BFCBD0B" w14:textId="77777777" w:rsidR="00216DB4" w:rsidRDefault="00216DB4" w:rsidP="00566D1F">
      <w:pPr>
        <w:spacing w:after="120" w:line="422" w:lineRule="auto"/>
        <w:ind w:left="374" w:right="3727"/>
        <w:rPr>
          <w:b/>
          <w:sz w:val="20"/>
        </w:rPr>
      </w:pPr>
      <w:r>
        <w:rPr>
          <w:b/>
          <w:sz w:val="20"/>
        </w:rPr>
        <w:t xml:space="preserve">LUOGO E DATA DI </w:t>
      </w:r>
      <w:proofErr w:type="gramStart"/>
      <w:r>
        <w:rPr>
          <w:b/>
          <w:sz w:val="20"/>
        </w:rPr>
        <w:t>NASCITA:…</w:t>
      </w:r>
      <w:proofErr w:type="gramEnd"/>
      <w:r>
        <w:rPr>
          <w:b/>
          <w:sz w:val="20"/>
        </w:rPr>
        <w:t xml:space="preserve">……………………………………. </w:t>
      </w:r>
      <w:proofErr w:type="gramStart"/>
      <w:r>
        <w:rPr>
          <w:b/>
          <w:spacing w:val="-2"/>
          <w:sz w:val="20"/>
        </w:rPr>
        <w:t>RESIDENZA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. </w:t>
      </w:r>
      <w:proofErr w:type="gramStart"/>
      <w:r>
        <w:rPr>
          <w:b/>
          <w:spacing w:val="-2"/>
          <w:sz w:val="20"/>
        </w:rPr>
        <w:t>CITTADINANZA:…</w:t>
      </w:r>
      <w:proofErr w:type="gramEnd"/>
      <w:r>
        <w:rPr>
          <w:b/>
          <w:spacing w:val="-2"/>
          <w:sz w:val="20"/>
        </w:rPr>
        <w:t>…………………………………………………….</w:t>
      </w:r>
    </w:p>
    <w:p w14:paraId="39ED3340" w14:textId="77777777" w:rsidR="00216DB4" w:rsidRDefault="00216DB4" w:rsidP="00566D1F">
      <w:pPr>
        <w:spacing w:before="8" w:after="120" w:line="424" w:lineRule="auto"/>
        <w:ind w:left="374"/>
        <w:rPr>
          <w:b/>
          <w:sz w:val="20"/>
        </w:rPr>
      </w:pPr>
      <w:r>
        <w:rPr>
          <w:b/>
          <w:sz w:val="20"/>
        </w:rPr>
        <w:t>ALLERGIE,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OLLERANZ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2"/>
          <w:sz w:val="20"/>
        </w:rPr>
        <w:t xml:space="preserve"> </w:t>
      </w:r>
      <w:proofErr w:type="gramStart"/>
      <w:r>
        <w:rPr>
          <w:b/>
          <w:sz w:val="20"/>
        </w:rPr>
        <w:t>PATOLOGIE:…</w:t>
      </w:r>
      <w:proofErr w:type="gramEnd"/>
      <w:r>
        <w:rPr>
          <w:b/>
          <w:sz w:val="20"/>
        </w:rPr>
        <w:t xml:space="preserve">…………………………………………………………………………. </w:t>
      </w:r>
    </w:p>
    <w:p w14:paraId="5BD3F970" w14:textId="77777777" w:rsidR="00216DB4" w:rsidRDefault="00216DB4" w:rsidP="00566D1F">
      <w:pPr>
        <w:spacing w:before="8" w:after="120" w:line="424" w:lineRule="auto"/>
        <w:ind w:left="374"/>
        <w:rPr>
          <w:b/>
          <w:sz w:val="20"/>
        </w:rPr>
      </w:pPr>
      <w:r>
        <w:rPr>
          <w:b/>
          <w:sz w:val="20"/>
        </w:rPr>
        <w:t>CONTATTI: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………………………………………………………………………………………………………………</w:t>
      </w:r>
      <w:proofErr w:type="gramStart"/>
      <w:r>
        <w:rPr>
          <w:b/>
          <w:spacing w:val="-2"/>
          <w:sz w:val="20"/>
        </w:rPr>
        <w:t>…….</w:t>
      </w:r>
      <w:proofErr w:type="gramEnd"/>
      <w:r>
        <w:rPr>
          <w:b/>
          <w:spacing w:val="-2"/>
          <w:sz w:val="20"/>
        </w:rPr>
        <w:t>.</w:t>
      </w:r>
    </w:p>
    <w:p w14:paraId="6E1519B2" w14:textId="77777777" w:rsidR="00216DB4" w:rsidRDefault="00216DB4" w:rsidP="00216DB4">
      <w:pPr>
        <w:spacing w:before="3"/>
        <w:ind w:left="386" w:right="143"/>
        <w:jc w:val="center"/>
        <w:rPr>
          <w:b/>
        </w:rPr>
      </w:pPr>
      <w:r>
        <w:rPr>
          <w:b/>
          <w:spacing w:val="-2"/>
        </w:rPr>
        <w:t>CHIEDE</w:t>
      </w:r>
    </w:p>
    <w:p w14:paraId="3A87C3F7" w14:textId="1FE82A25" w:rsidR="00216DB4" w:rsidRPr="009B07D1" w:rsidRDefault="00216DB4" w:rsidP="00216DB4">
      <w:pPr>
        <w:pStyle w:val="Corpotesto"/>
        <w:spacing w:before="179" w:line="259" w:lineRule="auto"/>
        <w:ind w:left="372"/>
        <w:rPr>
          <w:rFonts w:asciiTheme="minorHAnsi" w:hAnsiTheme="minorHAnsi" w:cstheme="minorHAnsi"/>
          <w:b/>
        </w:rPr>
      </w:pPr>
      <w:r w:rsidRPr="00322D1D">
        <w:rPr>
          <w:rFonts w:asciiTheme="minorHAnsi" w:hAnsiTheme="minorHAnsi" w:cstheme="minorHAnsi"/>
        </w:rPr>
        <w:t>con la compilazione del presente modulo, l</w:t>
      </w:r>
      <w:r w:rsidR="00CF24F3">
        <w:rPr>
          <w:rFonts w:asciiTheme="minorHAnsi" w:hAnsiTheme="minorHAnsi" w:cstheme="minorHAnsi"/>
        </w:rPr>
        <w:t xml:space="preserve">’iscrizione di mio/a Figlio/a ai sotto indicati percorsi </w:t>
      </w:r>
      <w:proofErr w:type="gramStart"/>
      <w:r w:rsidR="00CF24F3">
        <w:rPr>
          <w:rFonts w:asciiTheme="minorHAnsi" w:hAnsiTheme="minorHAnsi" w:cstheme="minorHAnsi"/>
        </w:rPr>
        <w:t xml:space="preserve">del </w:t>
      </w:r>
      <w:r w:rsidRPr="00322D1D">
        <w:rPr>
          <w:rFonts w:asciiTheme="minorHAnsi" w:hAnsiTheme="minorHAnsi" w:cstheme="minorHAnsi"/>
        </w:rPr>
        <w:t xml:space="preserve"> progetto</w:t>
      </w:r>
      <w:proofErr w:type="gramEnd"/>
      <w:r w:rsidRPr="00322D1D">
        <w:rPr>
          <w:rFonts w:asciiTheme="minorHAnsi" w:hAnsiTheme="minorHAnsi" w:cstheme="minorHAnsi"/>
        </w:rPr>
        <w:t xml:space="preserve"> denominato “ UNITI SI CRESCE”, presso le sedi di svolgimento individuate dal Comune </w:t>
      </w:r>
      <w:r w:rsidR="00054831">
        <w:rPr>
          <w:rFonts w:asciiTheme="minorHAnsi" w:hAnsiTheme="minorHAnsi" w:cstheme="minorHAnsi"/>
        </w:rPr>
        <w:t>di Casabona e dalle Associazioni aderenti</w:t>
      </w:r>
      <w:r w:rsidRPr="00322D1D">
        <w:rPr>
          <w:rFonts w:asciiTheme="minorHAnsi" w:hAnsiTheme="minorHAnsi" w:cstheme="minorHAnsi"/>
        </w:rPr>
        <w:t>.</w:t>
      </w:r>
      <w:r w:rsidR="009B07D1">
        <w:rPr>
          <w:rFonts w:asciiTheme="minorHAnsi" w:hAnsiTheme="minorHAnsi" w:cstheme="minorHAnsi"/>
        </w:rPr>
        <w:t xml:space="preserve"> </w:t>
      </w:r>
      <w:r w:rsidR="009B07D1" w:rsidRPr="009B07D1">
        <w:rPr>
          <w:rFonts w:asciiTheme="minorHAnsi" w:hAnsiTheme="minorHAnsi" w:cstheme="minorHAnsi"/>
          <w:b/>
        </w:rPr>
        <w:t>(barrare con una X il percorso o i percorsi a cui si richiede la partecipazione)</w:t>
      </w:r>
    </w:p>
    <w:p w14:paraId="0575AFC7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L'ARTE DEI SUONI </w:t>
      </w:r>
    </w:p>
    <w:p w14:paraId="0EE51EFE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CICERONI DELL'AMBIENTE </w:t>
      </w:r>
    </w:p>
    <w:p w14:paraId="06E2A482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L'ARTE AL PRIMO </w:t>
      </w:r>
    </w:p>
    <w:p w14:paraId="3FCDC57A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PERCORSI DI LUDICITA </w:t>
      </w:r>
    </w:p>
    <w:p w14:paraId="541DA047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SCRITTURA E LETTURA CREATIVA </w:t>
      </w:r>
    </w:p>
    <w:p w14:paraId="0F9A9E29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PERCORSI DI CONOSCENZA </w:t>
      </w:r>
    </w:p>
    <w:p w14:paraId="39B2409E" w14:textId="77777777" w:rsidR="00CF24F3" w:rsidRPr="00CF24F3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 xml:space="preserve">SPORT PER TE </w:t>
      </w:r>
    </w:p>
    <w:p w14:paraId="0665D04F" w14:textId="77777777" w:rsidR="00CF24F3" w:rsidRPr="00322D1D" w:rsidRDefault="00CF24F3" w:rsidP="00CF24F3">
      <w:pPr>
        <w:pStyle w:val="Corpotesto"/>
        <w:numPr>
          <w:ilvl w:val="0"/>
          <w:numId w:val="1"/>
        </w:numPr>
        <w:spacing w:before="179" w:line="259" w:lineRule="auto"/>
        <w:rPr>
          <w:rFonts w:asciiTheme="minorHAnsi" w:hAnsiTheme="minorHAnsi" w:cstheme="minorHAnsi"/>
        </w:rPr>
      </w:pPr>
      <w:r w:rsidRPr="00CF24F3">
        <w:rPr>
          <w:rFonts w:asciiTheme="minorHAnsi" w:hAnsiTheme="minorHAnsi" w:cstheme="minorHAnsi"/>
        </w:rPr>
        <w:t>IL BENESSERE VIENE MANGIANDO</w:t>
      </w:r>
    </w:p>
    <w:p w14:paraId="0AF51130" w14:textId="77777777" w:rsidR="00216DB4" w:rsidRDefault="00216DB4" w:rsidP="00B23310">
      <w:pPr>
        <w:jc w:val="both"/>
        <w:rPr>
          <w:sz w:val="18"/>
          <w:szCs w:val="18"/>
        </w:rPr>
      </w:pPr>
    </w:p>
    <w:p w14:paraId="76A11189" w14:textId="77777777" w:rsidR="009B07D1" w:rsidRDefault="009B07D1" w:rsidP="00B23310">
      <w:pPr>
        <w:jc w:val="both"/>
        <w:rPr>
          <w:sz w:val="18"/>
          <w:szCs w:val="18"/>
        </w:rPr>
      </w:pPr>
    </w:p>
    <w:p w14:paraId="1C2AB054" w14:textId="77777777" w:rsidR="009B07D1" w:rsidRDefault="009B07D1" w:rsidP="00B23310">
      <w:pPr>
        <w:jc w:val="both"/>
        <w:rPr>
          <w:sz w:val="18"/>
          <w:szCs w:val="18"/>
        </w:rPr>
      </w:pPr>
    </w:p>
    <w:p w14:paraId="2CBB4E39" w14:textId="77777777" w:rsidR="009B07D1" w:rsidRPr="00B23310" w:rsidRDefault="009B07D1" w:rsidP="00B23310">
      <w:pPr>
        <w:jc w:val="both"/>
        <w:rPr>
          <w:sz w:val="18"/>
          <w:szCs w:val="18"/>
        </w:rPr>
      </w:pPr>
    </w:p>
    <w:p w14:paraId="28B4B407" w14:textId="77777777" w:rsidR="006074E0" w:rsidRPr="00B23310" w:rsidRDefault="00187781" w:rsidP="00216DB4">
      <w:pPr>
        <w:jc w:val="center"/>
        <w:rPr>
          <w:b/>
          <w:sz w:val="18"/>
          <w:szCs w:val="18"/>
          <w:u w:val="single"/>
        </w:rPr>
      </w:pPr>
      <w:r w:rsidRPr="00B23310">
        <w:rPr>
          <w:b/>
          <w:sz w:val="18"/>
          <w:szCs w:val="18"/>
          <w:u w:val="single"/>
        </w:rPr>
        <w:t>DICHIARAZIONE DI ESONERO DI RESPONSABILITA’ DEGLI ORGANIZZATORI</w:t>
      </w:r>
    </w:p>
    <w:p w14:paraId="376B49C9" w14:textId="7B249FA9" w:rsidR="006074E0" w:rsidRPr="00322D1D" w:rsidRDefault="00187781" w:rsidP="00DB534E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>1) L’esercente la potestà genitoriale dichiara sotto la propria responsabilità che il minore per il quale è stata richiesta la</w:t>
      </w:r>
      <w:r w:rsidR="00DB534E" w:rsidRPr="00322D1D">
        <w:rPr>
          <w:sz w:val="20"/>
          <w:szCs w:val="20"/>
        </w:rPr>
        <w:t xml:space="preserve"> partecipazione al laboratorio </w:t>
      </w:r>
      <w:r w:rsidRPr="00322D1D">
        <w:rPr>
          <w:sz w:val="20"/>
          <w:szCs w:val="20"/>
        </w:rPr>
        <w:t>di esonerare</w:t>
      </w:r>
      <w:r w:rsidR="00324571">
        <w:rPr>
          <w:sz w:val="20"/>
          <w:szCs w:val="20"/>
        </w:rPr>
        <w:t xml:space="preserve"> il Comune di Casabona e </w:t>
      </w:r>
      <w:r w:rsidR="00AD1288" w:rsidRPr="00322D1D">
        <w:rPr>
          <w:sz w:val="20"/>
          <w:szCs w:val="20"/>
        </w:rPr>
        <w:t>le associazioni incaricate della realizzazione del progetto</w:t>
      </w:r>
      <w:r w:rsidRPr="00322D1D">
        <w:rPr>
          <w:sz w:val="20"/>
          <w:szCs w:val="20"/>
        </w:rPr>
        <w:t>, e i suoi incaricati, da ogni responsabilità sia civile che penale relativa.</w:t>
      </w:r>
    </w:p>
    <w:p w14:paraId="29FA644F" w14:textId="77777777" w:rsidR="006074E0" w:rsidRPr="00322D1D" w:rsidRDefault="00187781" w:rsidP="00DB534E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>2) L’esercente la potestà genitoriale, si impegna ad assumere, a pena di esclusione dall’evento del minore per il quale h</w:t>
      </w:r>
      <w:r w:rsidR="006074E0" w:rsidRPr="00322D1D">
        <w:rPr>
          <w:sz w:val="20"/>
          <w:szCs w:val="20"/>
        </w:rPr>
        <w:t>a richiesto la partecipazione</w:t>
      </w:r>
      <w:r w:rsidRPr="00322D1D">
        <w:rPr>
          <w:sz w:val="20"/>
          <w:szCs w:val="20"/>
        </w:rPr>
        <w:t>, a non assumere, in nessun caso, comportamenti contrari alla legge e alle norme del regolamento che possano mettere in pericolo la propria o l’altrui incolumità;</w:t>
      </w:r>
    </w:p>
    <w:p w14:paraId="05E6FEB3" w14:textId="77777777" w:rsidR="006074E0" w:rsidRPr="00322D1D" w:rsidRDefault="00187781" w:rsidP="00DB534E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 xml:space="preserve"> 3) L’esercente la potestà genitoriale solleva l’organizzazione e i suoi incaricati da qualsiasi responsabilità, diretta e indiretta, per eventuali danni materiali e non materiali e/o spese (ivi incluse le spese legali), che dovessero derivare al minore per il quale ha richiesto la partecipazione al laboratorio derivanti a seguito della partecipazione del minore all’evento suddetto, anche in conseguenza del proprio comportamento; </w:t>
      </w:r>
    </w:p>
    <w:p w14:paraId="09C5BDE5" w14:textId="4DBD8859" w:rsidR="00B23310" w:rsidRPr="00322D1D" w:rsidRDefault="00187781" w:rsidP="00DB534E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>4) L’esercente la potestà genitoriale, infine, con la firma del presente modulo si assume ogni responsabilità che possa derivare al minore dall’esercizio delle attività relative a</w:t>
      </w:r>
      <w:r w:rsidR="00AD1288" w:rsidRPr="00322D1D">
        <w:rPr>
          <w:sz w:val="20"/>
          <w:szCs w:val="20"/>
        </w:rPr>
        <w:t>i laboratori</w:t>
      </w:r>
      <w:r w:rsidRPr="00322D1D">
        <w:rPr>
          <w:sz w:val="20"/>
          <w:szCs w:val="20"/>
        </w:rPr>
        <w:t xml:space="preserve">. </w:t>
      </w:r>
      <w:r w:rsidR="006074E0" w:rsidRPr="00322D1D">
        <w:rPr>
          <w:sz w:val="20"/>
          <w:szCs w:val="20"/>
        </w:rPr>
        <w:t>E</w:t>
      </w:r>
      <w:r w:rsidRPr="00322D1D">
        <w:rPr>
          <w:sz w:val="20"/>
          <w:szCs w:val="20"/>
        </w:rPr>
        <w:t xml:space="preserve"> solleva</w:t>
      </w:r>
      <w:r w:rsidR="00324571">
        <w:rPr>
          <w:sz w:val="20"/>
          <w:szCs w:val="20"/>
        </w:rPr>
        <w:t xml:space="preserve"> il Comune di Casabona</w:t>
      </w:r>
      <w:r w:rsidRPr="00322D1D">
        <w:rPr>
          <w:sz w:val="20"/>
          <w:szCs w:val="20"/>
        </w:rPr>
        <w:t xml:space="preserve"> </w:t>
      </w:r>
      <w:r w:rsidR="00AD1288" w:rsidRPr="00322D1D">
        <w:rPr>
          <w:sz w:val="20"/>
          <w:szCs w:val="20"/>
        </w:rPr>
        <w:t xml:space="preserve">le associazioni incaricate della realizzazione del progetto , </w:t>
      </w:r>
      <w:r w:rsidRPr="00322D1D">
        <w:rPr>
          <w:sz w:val="20"/>
          <w:szCs w:val="20"/>
        </w:rPr>
        <w:t xml:space="preserve">e i suoi incaricati, in conseguenza di infortuni incorsi al minore durante la partecipazione suddetta e comunque in ogni altra attività alla stessa connessa, a malori che dovessero derivare al minore per il quale ha richiesto la partecipazione </w:t>
      </w:r>
      <w:r w:rsidR="00B23310" w:rsidRPr="00322D1D">
        <w:rPr>
          <w:sz w:val="20"/>
          <w:szCs w:val="20"/>
        </w:rPr>
        <w:t xml:space="preserve">e </w:t>
      </w:r>
      <w:r w:rsidRPr="00322D1D">
        <w:rPr>
          <w:sz w:val="20"/>
          <w:szCs w:val="20"/>
        </w:rPr>
        <w:t xml:space="preserve">durante l’intera durata dell’evento, o conseguenti all’utilizzo delle infrastrutture, nonché solleva </w:t>
      </w:r>
      <w:r w:rsidR="00AD1288" w:rsidRPr="00322D1D">
        <w:rPr>
          <w:sz w:val="20"/>
          <w:szCs w:val="20"/>
        </w:rPr>
        <w:t>le associazioni</w:t>
      </w:r>
      <w:r w:rsidRPr="00322D1D">
        <w:rPr>
          <w:sz w:val="20"/>
          <w:szCs w:val="20"/>
        </w:rPr>
        <w:t>, i suoi incaricati,  da ogni responsabilità legata a furti e/o danneggiamenti di qualsiasi oggetto personale che il minore o l’esercente la potestà genitoriale dovessero subire nel cor</w:t>
      </w:r>
      <w:r w:rsidR="00B23310" w:rsidRPr="00322D1D">
        <w:rPr>
          <w:sz w:val="20"/>
          <w:szCs w:val="20"/>
        </w:rPr>
        <w:t>so dello svolgimento del Laboratorio</w:t>
      </w:r>
    </w:p>
    <w:p w14:paraId="0212BBC2" w14:textId="28A59380" w:rsidR="00B23310" w:rsidRPr="00322D1D" w:rsidRDefault="00187781" w:rsidP="00DB534E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 xml:space="preserve"> Ai sensi e per gli effetti di cui agli artt. 1341 e 1342 del c.c. l’esercente la patria potestà dichiara di aver attentamente esaminato tutte le clausole contenute nella dichiarazione di esonero di responsabilità</w:t>
      </w:r>
      <w:r w:rsidR="00B23310" w:rsidRPr="00322D1D">
        <w:rPr>
          <w:sz w:val="20"/>
          <w:szCs w:val="20"/>
        </w:rPr>
        <w:t xml:space="preserve"> </w:t>
      </w:r>
      <w:r w:rsidRPr="00322D1D">
        <w:rPr>
          <w:sz w:val="20"/>
          <w:szCs w:val="20"/>
        </w:rPr>
        <w:t xml:space="preserve">e di approvarne specificamente tutti i punti elencati. </w:t>
      </w:r>
    </w:p>
    <w:p w14:paraId="23B9B27B" w14:textId="77777777" w:rsidR="00B23310" w:rsidRPr="00322D1D" w:rsidRDefault="00187781" w:rsidP="00B23310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 xml:space="preserve">Luogo e data___________________________ Firma__________________________________________ </w:t>
      </w:r>
    </w:p>
    <w:p w14:paraId="2600EA96" w14:textId="77777777" w:rsidR="00B23310" w:rsidRPr="00322D1D" w:rsidRDefault="00187781" w:rsidP="00B23310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>Autorizzazione al trattamento dei dati personali Preso atto dell’informativa di cui all’art. 13 del decreto leg</w:t>
      </w:r>
      <w:r w:rsidR="00054831">
        <w:rPr>
          <w:sz w:val="20"/>
          <w:szCs w:val="20"/>
        </w:rPr>
        <w:t>islativo 30 giugno 2003, n. 196</w:t>
      </w:r>
      <w:r w:rsidRPr="00322D1D">
        <w:rPr>
          <w:sz w:val="20"/>
          <w:szCs w:val="20"/>
        </w:rPr>
        <w:t xml:space="preserve"> </w:t>
      </w:r>
      <w:r w:rsidR="00054831" w:rsidRPr="00054831">
        <w:rPr>
          <w:sz w:val="20"/>
          <w:szCs w:val="20"/>
        </w:rPr>
        <w:t>e del regolamento UE n. 2016/679</w:t>
      </w:r>
      <w:r w:rsidR="00054831">
        <w:rPr>
          <w:sz w:val="20"/>
          <w:szCs w:val="20"/>
        </w:rPr>
        <w:t xml:space="preserve">, </w:t>
      </w:r>
      <w:r w:rsidRPr="00322D1D">
        <w:rPr>
          <w:sz w:val="20"/>
          <w:szCs w:val="20"/>
        </w:rPr>
        <w:t>L’esercente la patria potestà autorizza il trattamento e la comunicazione dei propri dati personali, per le finalità connesse alla realizzazi</w:t>
      </w:r>
      <w:r w:rsidR="00B23310" w:rsidRPr="00322D1D">
        <w:rPr>
          <w:sz w:val="20"/>
          <w:szCs w:val="20"/>
        </w:rPr>
        <w:t>one dell’evento ludico-educativo</w:t>
      </w:r>
      <w:r w:rsidRPr="00322D1D">
        <w:rPr>
          <w:sz w:val="20"/>
          <w:szCs w:val="20"/>
        </w:rPr>
        <w:t xml:space="preserve">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 </w:t>
      </w:r>
    </w:p>
    <w:p w14:paraId="0C343511" w14:textId="77777777" w:rsidR="00EC06C4" w:rsidRPr="00322D1D" w:rsidRDefault="00187781" w:rsidP="00B23310">
      <w:pPr>
        <w:jc w:val="both"/>
        <w:rPr>
          <w:sz w:val="20"/>
          <w:szCs w:val="20"/>
        </w:rPr>
      </w:pPr>
      <w:r w:rsidRPr="00322D1D">
        <w:rPr>
          <w:sz w:val="20"/>
          <w:szCs w:val="20"/>
        </w:rPr>
        <w:t>Firma ______________________________________________ Informativa ex art. 13 del D.Lgs n. 196/03</w:t>
      </w:r>
      <w:r w:rsidR="00054831">
        <w:rPr>
          <w:sz w:val="20"/>
          <w:szCs w:val="20"/>
        </w:rPr>
        <w:t xml:space="preserve"> </w:t>
      </w:r>
      <w:r w:rsidR="00054831" w:rsidRPr="00054831">
        <w:rPr>
          <w:sz w:val="20"/>
          <w:szCs w:val="20"/>
        </w:rPr>
        <w:t>e del regolamento UE n. 2016/679</w:t>
      </w:r>
      <w:r w:rsidR="00054831">
        <w:rPr>
          <w:sz w:val="20"/>
          <w:szCs w:val="20"/>
        </w:rPr>
        <w:t>,</w:t>
      </w:r>
      <w:r w:rsidRPr="00322D1D">
        <w:rPr>
          <w:sz w:val="20"/>
          <w:szCs w:val="20"/>
        </w:rPr>
        <w:t xml:space="preserve"> I dati per</w:t>
      </w:r>
      <w:r w:rsidR="00B23310" w:rsidRPr="00322D1D">
        <w:rPr>
          <w:sz w:val="20"/>
          <w:szCs w:val="20"/>
        </w:rPr>
        <w:t>sonali degli iscritti al laboratorio</w:t>
      </w:r>
      <w:r w:rsidRPr="00322D1D">
        <w:rPr>
          <w:sz w:val="20"/>
          <w:szCs w:val="20"/>
        </w:rPr>
        <w:t xml:space="preserve">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. Gli stessi dati possono essere comunicati a dipendenti, collaboratori, ditte e/o società impegnate nell’organizzazione</w:t>
      </w:r>
      <w:r w:rsidR="00B23310" w:rsidRPr="00322D1D">
        <w:rPr>
          <w:sz w:val="20"/>
          <w:szCs w:val="20"/>
        </w:rPr>
        <w:t xml:space="preserve"> del Laboratorio</w:t>
      </w:r>
      <w:r w:rsidRPr="00322D1D">
        <w:rPr>
          <w:sz w:val="20"/>
          <w:szCs w:val="20"/>
        </w:rPr>
        <w:t xml:space="preserve">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sectPr w:rsidR="00EC06C4" w:rsidRPr="00322D1D" w:rsidSect="00566D1F">
      <w:headerReference w:type="default" r:id="rId9"/>
      <w:pgSz w:w="11906" w:h="16838"/>
      <w:pgMar w:top="39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9A1B" w14:textId="77777777" w:rsidR="006F31B4" w:rsidRDefault="006F31B4" w:rsidP="00566D1F">
      <w:pPr>
        <w:spacing w:after="0" w:line="240" w:lineRule="auto"/>
      </w:pPr>
      <w:r>
        <w:separator/>
      </w:r>
    </w:p>
  </w:endnote>
  <w:endnote w:type="continuationSeparator" w:id="0">
    <w:p w14:paraId="74FC76E0" w14:textId="77777777" w:rsidR="006F31B4" w:rsidRDefault="006F31B4" w:rsidP="0056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4B93" w14:textId="77777777" w:rsidR="006F31B4" w:rsidRDefault="006F31B4" w:rsidP="00566D1F">
      <w:pPr>
        <w:spacing w:after="0" w:line="240" w:lineRule="auto"/>
      </w:pPr>
      <w:r>
        <w:separator/>
      </w:r>
    </w:p>
  </w:footnote>
  <w:footnote w:type="continuationSeparator" w:id="0">
    <w:p w14:paraId="0B1841D6" w14:textId="77777777" w:rsidR="006F31B4" w:rsidRDefault="006F31B4" w:rsidP="0056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520D" w14:textId="77777777" w:rsidR="00566D1F" w:rsidRDefault="00566D1F" w:rsidP="00566D1F">
    <w:pPr>
      <w:pStyle w:val="Intestazione"/>
      <w:tabs>
        <w:tab w:val="clear" w:pos="4819"/>
        <w:tab w:val="clear" w:pos="9638"/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A6E2C"/>
    <w:multiLevelType w:val="hybridMultilevel"/>
    <w:tmpl w:val="D5B873BC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81"/>
    <w:rsid w:val="00054831"/>
    <w:rsid w:val="000E4DDC"/>
    <w:rsid w:val="00187781"/>
    <w:rsid w:val="00216DB4"/>
    <w:rsid w:val="00220E18"/>
    <w:rsid w:val="002D653B"/>
    <w:rsid w:val="00322D1D"/>
    <w:rsid w:val="00324571"/>
    <w:rsid w:val="0033612D"/>
    <w:rsid w:val="00397EB6"/>
    <w:rsid w:val="004522F1"/>
    <w:rsid w:val="005604E4"/>
    <w:rsid w:val="00566D1F"/>
    <w:rsid w:val="006074E0"/>
    <w:rsid w:val="006F31B4"/>
    <w:rsid w:val="009B07D1"/>
    <w:rsid w:val="00AD1288"/>
    <w:rsid w:val="00B23310"/>
    <w:rsid w:val="00B92F34"/>
    <w:rsid w:val="00C93510"/>
    <w:rsid w:val="00CF24F3"/>
    <w:rsid w:val="00D01BAC"/>
    <w:rsid w:val="00D67E64"/>
    <w:rsid w:val="00DB534E"/>
    <w:rsid w:val="00E85999"/>
    <w:rsid w:val="00EC06C4"/>
    <w:rsid w:val="00E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90B2D"/>
  <w15:docId w15:val="{DABE94D1-800E-4F4F-B02A-3F1E3B3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16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DB4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F24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6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D1F"/>
  </w:style>
  <w:style w:type="paragraph" w:styleId="Pidipagina">
    <w:name w:val="footer"/>
    <w:basedOn w:val="Normale"/>
    <w:link w:val="PidipaginaCarattere"/>
    <w:uiPriority w:val="99"/>
    <w:unhideWhenUsed/>
    <w:rsid w:val="00566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D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5834-44F4-4F00-A3B3-D0F13940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4874360</dc:creator>
  <cp:lastModifiedBy>Utente</cp:lastModifiedBy>
  <cp:revision>6</cp:revision>
  <cp:lastPrinted>2025-05-07T20:27:00Z</cp:lastPrinted>
  <dcterms:created xsi:type="dcterms:W3CDTF">2025-05-07T19:06:00Z</dcterms:created>
  <dcterms:modified xsi:type="dcterms:W3CDTF">2025-05-08T06:07:00Z</dcterms:modified>
</cp:coreProperties>
</file>